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5D5A" w14:textId="77777777" w:rsidR="00C3484D" w:rsidRPr="00C3484D" w:rsidRDefault="00C3484D" w:rsidP="00C3484D">
      <w:pPr>
        <w:pStyle w:val="Zhlav"/>
        <w:tabs>
          <w:tab w:val="clear" w:pos="9072"/>
          <w:tab w:val="left" w:pos="7957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7CA271B" w14:textId="21BD8462" w:rsidR="00C3484D" w:rsidRDefault="00C3484D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1F1F0F3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792E13">
              <w:rPr>
                <w:rFonts w:ascii="Times New Roman" w:hAnsi="Times New Roman" w:cs="Times New Roman"/>
                <w:b/>
                <w:sz w:val="24"/>
              </w:rPr>
              <w:t>:</w:t>
            </w:r>
            <w:bookmarkStart w:id="0" w:name="_GoBack"/>
            <w:bookmarkEnd w:id="0"/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4AC4A3C" w:rsidR="00E467AF" w:rsidRPr="00E467AF" w:rsidRDefault="00C3484D" w:rsidP="00C3484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vykonání obhajoby disertační práce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F25CC0" w14:textId="77777777" w:rsidR="00C7180C" w:rsidRDefault="00C7180C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5F0F8BA0" w14:textId="77777777" w:rsidR="00C3484D" w:rsidRDefault="00C3484D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76D5B45A" w14:textId="77777777" w:rsidR="00BE2748" w:rsidRDefault="00BE2748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240EF2F8" w14:textId="6A205E7C" w:rsidR="000B2291" w:rsidRPr="00BE2748" w:rsidRDefault="000B2291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BE2748">
        <w:rPr>
          <w:rFonts w:ascii="Times New Roman" w:hAnsi="Times New Roman" w:cs="Times New Roman"/>
          <w:b/>
          <w:sz w:val="24"/>
          <w:u w:val="single"/>
        </w:rPr>
        <w:lastRenderedPageBreak/>
        <w:t>Přílohy:</w:t>
      </w:r>
    </w:p>
    <w:p w14:paraId="6C8BEB32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isertační práce, 4x v tištěné podobě</w:t>
      </w:r>
    </w:p>
    <w:p w14:paraId="4ECAD037" w14:textId="35B26003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isertační práce, abstrakt v češtině a angličtině musí být vloženy </w:t>
      </w:r>
      <w:r w:rsidR="00A54DE9">
        <w:rPr>
          <w:rFonts w:ascii="Times New Roman" w:hAnsi="Times New Roman" w:cs="Times New Roman"/>
          <w:sz w:val="24"/>
        </w:rPr>
        <w:t xml:space="preserve">ve formátu PDF/A </w:t>
      </w:r>
      <w:r w:rsidRPr="00F71140">
        <w:rPr>
          <w:rFonts w:ascii="Times New Roman" w:hAnsi="Times New Roman" w:cs="Times New Roman"/>
          <w:sz w:val="24"/>
        </w:rPr>
        <w:t xml:space="preserve">do SIS </w:t>
      </w:r>
    </w:p>
    <w:p w14:paraId="55A2B78E" w14:textId="25E3A4A0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b/>
          <w:sz w:val="24"/>
        </w:rPr>
      </w:pPr>
      <w:r w:rsidRPr="00F71140">
        <w:rPr>
          <w:rFonts w:ascii="Times New Roman" w:hAnsi="Times New Roman" w:cs="Times New Roman"/>
          <w:sz w:val="24"/>
        </w:rPr>
        <w:t>Autoreferát v</w:t>
      </w:r>
      <w:r w:rsidR="00A54DE9">
        <w:rPr>
          <w:rFonts w:ascii="Times New Roman" w:hAnsi="Times New Roman" w:cs="Times New Roman"/>
          <w:sz w:val="24"/>
        </w:rPr>
        <w:t> PDF formátu a rovněž</w:t>
      </w:r>
      <w:r w:rsidRPr="00F71140">
        <w:rPr>
          <w:rFonts w:ascii="Times New Roman" w:hAnsi="Times New Roman" w:cs="Times New Roman"/>
          <w:sz w:val="24"/>
        </w:rPr>
        <w:t xml:space="preserve"> v tištěné podobě (oboustranný tisk) v počtu </w:t>
      </w:r>
      <w:r w:rsidR="0057653B">
        <w:rPr>
          <w:rFonts w:ascii="Times New Roman" w:hAnsi="Times New Roman" w:cs="Times New Roman"/>
          <w:sz w:val="24"/>
        </w:rPr>
        <w:t>5 ks.</w:t>
      </w:r>
    </w:p>
    <w:p w14:paraId="5E6899CD" w14:textId="48D47F9D" w:rsidR="000B2291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Separáty nejméně dvou publikací v impa</w:t>
      </w:r>
      <w:r w:rsidR="00A54DE9">
        <w:rPr>
          <w:rFonts w:ascii="Times New Roman" w:hAnsi="Times New Roman" w:cs="Times New Roman"/>
          <w:sz w:val="24"/>
        </w:rPr>
        <w:t>ktovaných vědeckých časopisech, v PDF formátu</w:t>
      </w:r>
      <w:r>
        <w:rPr>
          <w:rFonts w:ascii="Times New Roman" w:hAnsi="Times New Roman" w:cs="Times New Roman"/>
          <w:sz w:val="24"/>
        </w:rPr>
        <w:t xml:space="preserve"> a</w:t>
      </w:r>
    </w:p>
    <w:p w14:paraId="6DE137CB" w14:textId="77777777" w:rsidR="000B2291" w:rsidRPr="00F71140" w:rsidRDefault="000B2291" w:rsidP="000B2291">
      <w:pPr>
        <w:spacing w:before="0" w:line="240" w:lineRule="atLeast"/>
        <w:ind w:left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1x v tištěné podobě</w:t>
      </w:r>
    </w:p>
    <w:p w14:paraId="74265D48" w14:textId="34C1525D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Seznam </w:t>
      </w:r>
      <w:r w:rsidRPr="00F71140">
        <w:rPr>
          <w:rFonts w:ascii="Times New Roman" w:hAnsi="Times New Roman" w:cs="Times New Roman"/>
          <w:sz w:val="24"/>
          <w:u w:val="single"/>
        </w:rPr>
        <w:t>všech</w:t>
      </w:r>
      <w:r w:rsidRPr="00F71140">
        <w:rPr>
          <w:rFonts w:ascii="Times New Roman" w:hAnsi="Times New Roman" w:cs="Times New Roman"/>
          <w:sz w:val="24"/>
        </w:rPr>
        <w:t xml:space="preserve"> publikovaných prací souvisejících s disertační prací, </w:t>
      </w:r>
      <w:r w:rsidR="00A54DE9">
        <w:rPr>
          <w:rFonts w:ascii="Times New Roman" w:hAnsi="Times New Roman" w:cs="Times New Roman"/>
          <w:sz w:val="24"/>
        </w:rPr>
        <w:t>v</w:t>
      </w:r>
      <w:r w:rsidR="00963A95">
        <w:rPr>
          <w:rFonts w:ascii="Times New Roman" w:hAnsi="Times New Roman" w:cs="Times New Roman"/>
          <w:sz w:val="24"/>
        </w:rPr>
        <w:t>e Wordu nebo</w:t>
      </w:r>
      <w:r w:rsidR="00A54DE9">
        <w:rPr>
          <w:rFonts w:ascii="Times New Roman" w:hAnsi="Times New Roman" w:cs="Times New Roman"/>
          <w:sz w:val="24"/>
        </w:rPr>
        <w:t> PDF formátu</w:t>
      </w:r>
      <w:r w:rsidRPr="00F71140">
        <w:rPr>
          <w:rFonts w:ascii="Times New Roman" w:hAnsi="Times New Roman" w:cs="Times New Roman"/>
          <w:sz w:val="24"/>
        </w:rPr>
        <w:t xml:space="preserve"> a 1x v tištěné podobě</w:t>
      </w:r>
    </w:p>
    <w:p w14:paraId="7ED57AC7" w14:textId="08876238" w:rsidR="000B2291" w:rsidRPr="00F71140" w:rsidRDefault="000B2291" w:rsidP="000B22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textAlignment w:val="baseline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oporučení školitele</w:t>
      </w:r>
      <w:r>
        <w:rPr>
          <w:rFonts w:ascii="Times New Roman" w:hAnsi="Times New Roman" w:cs="Times New Roman"/>
          <w:sz w:val="24"/>
        </w:rPr>
        <w:t xml:space="preserve"> </w:t>
      </w:r>
      <w:r w:rsidR="0057653B">
        <w:rPr>
          <w:rFonts w:ascii="Times New Roman" w:hAnsi="Times New Roman" w:cs="Times New Roman"/>
          <w:sz w:val="24"/>
        </w:rPr>
        <w:t xml:space="preserve">(není předepsán žádný formulář ani rozsah) </w:t>
      </w:r>
      <w:r>
        <w:rPr>
          <w:rFonts w:ascii="Times New Roman" w:hAnsi="Times New Roman" w:cs="Times New Roman"/>
          <w:sz w:val="24"/>
        </w:rPr>
        <w:t>a návrhy dvou oponentů</w:t>
      </w:r>
      <w:r w:rsidR="0057653B">
        <w:rPr>
          <w:rFonts w:ascii="Times New Roman" w:hAnsi="Times New Roman" w:cs="Times New Roman"/>
          <w:sz w:val="24"/>
        </w:rPr>
        <w:t xml:space="preserve"> (včetně kontaktních adres)</w:t>
      </w:r>
      <w:r w:rsidR="00A54DE9">
        <w:rPr>
          <w:rFonts w:ascii="Times New Roman" w:hAnsi="Times New Roman" w:cs="Times New Roman"/>
          <w:sz w:val="24"/>
        </w:rPr>
        <w:t xml:space="preserve"> v tištěné podobě </w:t>
      </w:r>
    </w:p>
    <w:p w14:paraId="5ED42C96" w14:textId="1B307737" w:rsidR="000B2291" w:rsidRDefault="000B2291" w:rsidP="000B2291">
      <w:pPr>
        <w:numPr>
          <w:ilvl w:val="0"/>
          <w:numId w:val="1"/>
        </w:numPr>
        <w:spacing w:before="0" w:after="12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Aktuální životopis, 1x v tištěné podobě, podepsaný</w:t>
      </w:r>
    </w:p>
    <w:p w14:paraId="2D5A2FE8" w14:textId="77EC9039" w:rsidR="00A54DE9" w:rsidRDefault="00A54DE9" w:rsidP="00A54DE9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</w:p>
    <w:p w14:paraId="73948537" w14:textId="3314092E" w:rsidR="00963A95" w:rsidRDefault="00963A95" w:rsidP="00963A95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epsané elektronické přílohy prosíme zaslat </w:t>
      </w:r>
      <w:r w:rsidR="0057653B">
        <w:rPr>
          <w:rFonts w:ascii="Times New Roman" w:hAnsi="Times New Roman" w:cs="Times New Roman"/>
          <w:sz w:val="24"/>
        </w:rPr>
        <w:t>e-mailem.</w:t>
      </w:r>
    </w:p>
    <w:p w14:paraId="176F4DF8" w14:textId="40A77732" w:rsidR="000B2291" w:rsidRDefault="000B2291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1406" w14:textId="77777777" w:rsidR="001F5211" w:rsidRDefault="001F5211" w:rsidP="002E54BA">
      <w:r>
        <w:separator/>
      </w:r>
    </w:p>
    <w:p w14:paraId="2015FF13" w14:textId="77777777" w:rsidR="001F5211" w:rsidRDefault="001F5211"/>
  </w:endnote>
  <w:endnote w:type="continuationSeparator" w:id="0">
    <w:p w14:paraId="72A91903" w14:textId="77777777" w:rsidR="001F5211" w:rsidRDefault="001F5211" w:rsidP="002E54BA">
      <w:r>
        <w:continuationSeparator/>
      </w:r>
    </w:p>
    <w:p w14:paraId="5C318A50" w14:textId="77777777" w:rsidR="001F5211" w:rsidRDefault="001F5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7323E" w14:textId="77777777" w:rsidR="001F5211" w:rsidRDefault="001F5211" w:rsidP="002E54BA">
      <w:r>
        <w:separator/>
      </w:r>
    </w:p>
    <w:p w14:paraId="168F2F32" w14:textId="77777777" w:rsidR="001F5211" w:rsidRDefault="001F5211"/>
  </w:footnote>
  <w:footnote w:type="continuationSeparator" w:id="0">
    <w:p w14:paraId="6F2AAA60" w14:textId="77777777" w:rsidR="001F5211" w:rsidRDefault="001F5211" w:rsidP="002E54BA">
      <w:r>
        <w:continuationSeparator/>
      </w:r>
    </w:p>
    <w:p w14:paraId="52D71711" w14:textId="77777777" w:rsidR="001F5211" w:rsidRDefault="001F52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2AFA"/>
    <w:rsid w:val="001F46AD"/>
    <w:rsid w:val="001F5211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17098"/>
    <w:rsid w:val="005219A6"/>
    <w:rsid w:val="00537E74"/>
    <w:rsid w:val="0056293D"/>
    <w:rsid w:val="00564A13"/>
    <w:rsid w:val="005672F4"/>
    <w:rsid w:val="00571648"/>
    <w:rsid w:val="0057653B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92E13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E7003"/>
    <w:rsid w:val="00B00391"/>
    <w:rsid w:val="00B01CE1"/>
    <w:rsid w:val="00B2606C"/>
    <w:rsid w:val="00B45CC9"/>
    <w:rsid w:val="00B652E9"/>
    <w:rsid w:val="00B6567B"/>
    <w:rsid w:val="00B953DE"/>
    <w:rsid w:val="00BB7A33"/>
    <w:rsid w:val="00BC6990"/>
    <w:rsid w:val="00BE2748"/>
    <w:rsid w:val="00BE402C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7A3430-6EEE-47FD-B072-88C3392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5</cp:revision>
  <cp:lastPrinted>2018-04-20T10:19:00Z</cp:lastPrinted>
  <dcterms:created xsi:type="dcterms:W3CDTF">2019-08-05T14:04:00Z</dcterms:created>
  <dcterms:modified xsi:type="dcterms:W3CDTF">2019-08-05T15:26:00Z</dcterms:modified>
</cp:coreProperties>
</file>